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2241ED4A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>Chapitre 9</w:t>
      </w:r>
    </w:p>
    <w:p w14:paraId="735D6652" w14:textId="749C7A80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1C1DBB">
        <w:rPr>
          <w:rFonts w:asciiTheme="majorHAnsi" w:hAnsiTheme="majorHAnsi" w:cstheme="majorHAnsi"/>
          <w:b/>
          <w:bCs/>
          <w:sz w:val="24"/>
        </w:rPr>
        <w:t>Calculer des probabilités</w:t>
      </w:r>
    </w:p>
    <w:p w14:paraId="1529E049" w14:textId="6DCA7D76" w:rsidR="001C1DBB" w:rsidRDefault="001C1DBB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son panier, Louis a trois oignons de tulipe</w:t>
      </w:r>
      <w:r w:rsidR="00F40D6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(une rouge et deux jaunes), trois oignons de jacinthes (une bleue et deux rouges) et trois oignons de narcisses (jaunes).</w:t>
      </w:r>
    </w:p>
    <w:p w14:paraId="060348B4" w14:textId="2A558913" w:rsidR="0008737F" w:rsidRDefault="001C1DBB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choisit un oignon de fleur au hasard afin de commencer s</w:t>
      </w:r>
      <w:r w:rsidR="00776AA7">
        <w:rPr>
          <w:rFonts w:asciiTheme="majorHAnsi" w:hAnsiTheme="majorHAnsi" w:cstheme="majorHAnsi"/>
        </w:rPr>
        <w:t>a plantation</w:t>
      </w:r>
      <w:r>
        <w:rPr>
          <w:rFonts w:asciiTheme="majorHAnsi" w:hAnsiTheme="majorHAnsi" w:cstheme="majorHAnsi"/>
        </w:rPr>
        <w:t>.</w:t>
      </w:r>
    </w:p>
    <w:p w14:paraId="3DD320B8" w14:textId="60870746" w:rsidR="001C1DBB" w:rsidRPr="007E3C39" w:rsidRDefault="001C1DBB" w:rsidP="00AD699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se propose de calculer des probabilités.</w:t>
      </w:r>
    </w:p>
    <w:p w14:paraId="55D03217" w14:textId="7E58D2CA" w:rsidR="00AD4263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309B88C5" w14:textId="7FED5EE2" w:rsidR="007F4540" w:rsidRDefault="007F4540" w:rsidP="00AD699D">
      <w:pPr>
        <w:spacing w:after="0" w:line="240" w:lineRule="auto"/>
        <w:rPr>
          <w:rFonts w:asciiTheme="majorHAnsi" w:hAnsiTheme="majorHAnsi" w:cstheme="majorHAnsi"/>
        </w:rPr>
      </w:pPr>
    </w:p>
    <w:p w14:paraId="505DFA30" w14:textId="77777777" w:rsidR="006A1F03" w:rsidRPr="007E3C39" w:rsidRDefault="006A1F03" w:rsidP="00AD699D">
      <w:pPr>
        <w:spacing w:after="0" w:line="240" w:lineRule="auto"/>
        <w:rPr>
          <w:rFonts w:asciiTheme="majorHAnsi" w:hAnsiTheme="majorHAnsi" w:cstheme="majorHAnsi"/>
        </w:rPr>
      </w:pPr>
    </w:p>
    <w:p w14:paraId="1DAB173B" w14:textId="47A6F652" w:rsidR="001C1DBB" w:rsidRDefault="001C1DB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1201C9A9" w:rsidR="00AD699D" w:rsidRDefault="00AD699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1763E908" w:rsidR="004023B8" w:rsidRDefault="00A43E64" w:rsidP="00A43E64">
      <w:pPr>
        <w:spacing w:before="120" w:after="24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EF9173" wp14:editId="1E8E740B">
                <wp:simplePos x="0" y="0"/>
                <wp:positionH relativeFrom="column">
                  <wp:posOffset>3351571</wp:posOffset>
                </wp:positionH>
                <wp:positionV relativeFrom="paragraph">
                  <wp:posOffset>367657</wp:posOffset>
                </wp:positionV>
                <wp:extent cx="2131044" cy="1082757"/>
                <wp:effectExtent l="0" t="0" r="3175" b="2222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44" cy="1082757"/>
                          <a:chOff x="0" y="0"/>
                          <a:chExt cx="2131044" cy="1082757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2131044" cy="1082757"/>
                            <a:chOff x="0" y="0"/>
                            <a:chExt cx="2131044" cy="1082757"/>
                          </a:xfrm>
                        </wpg:grpSpPr>
                        <wps:wsp>
                          <wps:cNvPr id="11" name="Rectangle à coins arrondis 11"/>
                          <wps:cNvSpPr/>
                          <wps:spPr>
                            <a:xfrm>
                              <a:off x="0" y="249382"/>
                              <a:ext cx="1745673" cy="8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1294" y="0"/>
                              <a:ext cx="539750" cy="607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Zone de texte 27"/>
                        <wps:cNvSpPr txBox="1"/>
                        <wps:spPr>
                          <a:xfrm>
                            <a:off x="83128" y="344384"/>
                            <a:ext cx="1381001" cy="57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7BEE9" w14:textId="49A7A189" w:rsidR="00A43E64" w:rsidRPr="00A43E64" w:rsidRDefault="00A43E64" w:rsidP="00A43E64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43E64">
                                <w:rPr>
                                  <w:rFonts w:asciiTheme="majorHAnsi" w:hAnsiTheme="majorHAnsi" w:cstheme="majorHAnsi"/>
                                </w:rPr>
                                <w:t xml:space="preserve">La probabilité de </w:t>
                              </w:r>
                              <w:r w:rsidRPr="00A43E64">
                                <w:rPr>
                                  <w:rFonts w:asciiTheme="majorHAnsi" w:hAnsiTheme="majorHAnsi" w:cstheme="majorHAnsi"/>
                                </w:rPr>
                                <w:br/>
                                <w:t xml:space="preserve">chaque issue e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  <w:r w:rsidR="007D19F5">
                                <w:rPr>
                                  <w:rFonts w:asciiTheme="majorHAnsi" w:eastAsiaTheme="minorEastAsia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F9173" id="Groupe 39" o:spid="_x0000_s1026" style="position:absolute;margin-left:263.9pt;margin-top:28.95pt;width:167.8pt;height:85.25pt;z-index:251693056" coordsize="21310,10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">
                <v:group id="Groupe 38" o:spid="_x0000_s1027" style="position:absolute;width:21310;height:10827" coordsize="21310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angle à coins arrondis 11" o:spid="_x0000_s1028" style="position:absolute;top:2493;width:17456;height:8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5" o:spid="_x0000_s1029" type="#_x0000_t75" style="position:absolute;left:15912;width:5398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30" type="#_x0000_t202" style="position:absolute;left:831;top:3443;width:13810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E67BEE9" w14:textId="49A7A189" w:rsidR="00A43E64" w:rsidRPr="00A43E64" w:rsidRDefault="00A43E64" w:rsidP="00A43E64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A43E64">
                          <w:rPr>
                            <w:rFonts w:asciiTheme="majorHAnsi" w:hAnsiTheme="majorHAnsi" w:cstheme="majorHAnsi"/>
                          </w:rPr>
                          <w:t xml:space="preserve">La probabilité de </w:t>
                        </w:r>
                        <w:r w:rsidRPr="00A43E64">
                          <w:rPr>
                            <w:rFonts w:asciiTheme="majorHAnsi" w:hAnsiTheme="majorHAnsi" w:cstheme="majorHAnsi"/>
                          </w:rPr>
                          <w:br/>
                          <w:t xml:space="preserve">chaque issue est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den>
                          </m:f>
                        </m:oMath>
                        <w:r w:rsidR="007D19F5">
                          <w:rPr>
                            <w:rFonts w:asciiTheme="majorHAnsi" w:eastAsiaTheme="minorEastAsia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AC4FFE" wp14:editId="5A06882F">
                <wp:simplePos x="0" y="0"/>
                <wp:positionH relativeFrom="column">
                  <wp:posOffset>-9146</wp:posOffset>
                </wp:positionH>
                <wp:positionV relativeFrom="paragraph">
                  <wp:posOffset>403283</wp:posOffset>
                </wp:positionV>
                <wp:extent cx="2809381" cy="1047131"/>
                <wp:effectExtent l="0" t="0" r="10160" b="1968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381" cy="1047131"/>
                          <a:chOff x="0" y="0"/>
                          <a:chExt cx="2809381" cy="1047131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2809381" cy="1047131"/>
                            <a:chOff x="0" y="0"/>
                            <a:chExt cx="2809381" cy="1047131"/>
                          </a:xfrm>
                        </wpg:grpSpPr>
                        <wps:wsp>
                          <wps:cNvPr id="9" name="Rectangle à coins arrondis 9"/>
                          <wps:cNvSpPr/>
                          <wps:spPr>
                            <a:xfrm>
                              <a:off x="190006" y="237506"/>
                              <a:ext cx="2619375" cy="8096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624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534390" y="308758"/>
                            <a:ext cx="22479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D3A5" w14:textId="7D21981E" w:rsidR="001C1DBB" w:rsidRPr="00A43E64" w:rsidRDefault="001C1DBB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43E64">
                                <w:rPr>
                                  <w:rFonts w:asciiTheme="majorHAnsi" w:hAnsiTheme="majorHAnsi" w:cstheme="majorHAnsi"/>
                                </w:rPr>
                                <w:t xml:space="preserve">Si les </w:t>
                              </w:r>
                              <w:r w:rsidRPr="00084041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</w:t>
                              </w:r>
                              <w:r w:rsidRPr="00A43E64">
                                <w:rPr>
                                  <w:rFonts w:asciiTheme="majorHAnsi" w:hAnsiTheme="majorHAnsi" w:cstheme="majorHAnsi"/>
                                </w:rPr>
                                <w:t xml:space="preserve"> issues d’une expérience aléatoire sont équiprobables, quelle est la probabilité de chaque issue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C4FFE" id="Groupe 37" o:spid="_x0000_s1031" style="position:absolute;margin-left:-.7pt;margin-top:31.75pt;width:221.2pt;height:82.45pt;z-index:251695104" coordsize="28093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">
                <v:group id="Groupe 36" o:spid="_x0000_s1032" style="position:absolute;width:28093;height:10471" coordsize="28093,1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 à coins arrondis 9" o:spid="_x0000_s1033" style="position:absolute;left:1900;top:2375;width:26193;height:8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  <v:stroke joinstyle="miter"/>
                  </v:roundrect>
                  <v:shape id="Image 8" o:spid="_x0000_s1034" type="#_x0000_t75" style="position:absolute;width:5397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">
                    <v:imagedata r:id="rId13" o:title=""/>
                    <v:path arrowok="t"/>
                  </v:shape>
                </v:group>
                <v:shape id="Zone de texte 10" o:spid="_x0000_s1035" type="#_x0000_t202" style="position:absolute;left:5343;top:3087;width:22479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80D3A5" w14:textId="7D21981E" w:rsidR="001C1DBB" w:rsidRPr="00A43E64" w:rsidRDefault="001C1DBB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A43E64">
                          <w:rPr>
                            <w:rFonts w:asciiTheme="majorHAnsi" w:hAnsiTheme="majorHAnsi" w:cstheme="majorHAnsi"/>
                          </w:rPr>
                          <w:t xml:space="preserve">Si les </w:t>
                        </w:r>
                        <w:r w:rsidRPr="00084041">
                          <w:rPr>
                            <w:rFonts w:asciiTheme="majorHAnsi" w:hAnsiTheme="majorHAnsi" w:cstheme="majorHAnsi"/>
                            <w:i/>
                          </w:rPr>
                          <w:t>n</w:t>
                        </w:r>
                        <w:r w:rsidRPr="00A43E64">
                          <w:rPr>
                            <w:rFonts w:asciiTheme="majorHAnsi" w:hAnsiTheme="majorHAnsi" w:cstheme="majorHAnsi"/>
                          </w:rPr>
                          <w:t xml:space="preserve"> issues d’une expérience aléatoire sont équiprobables, quelle est la probabilité de chaque issue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3B8" w:rsidRPr="00A50FD5">
        <w:rPr>
          <w:rFonts w:asciiTheme="majorHAnsi" w:hAnsiTheme="majorHAnsi" w:cstheme="majorHAnsi"/>
          <w:szCs w:val="24"/>
        </w:rPr>
        <w:t>On s’intéresse</w:t>
      </w:r>
      <w:r w:rsidR="005517D8" w:rsidRPr="00A50FD5">
        <w:rPr>
          <w:rFonts w:asciiTheme="majorHAnsi" w:hAnsiTheme="majorHAnsi" w:cstheme="majorHAnsi"/>
          <w:szCs w:val="24"/>
        </w:rPr>
        <w:t xml:space="preserve"> </w:t>
      </w:r>
      <w:r w:rsidR="001C1DBB">
        <w:rPr>
          <w:rFonts w:asciiTheme="majorHAnsi" w:hAnsiTheme="majorHAnsi" w:cstheme="majorHAnsi"/>
          <w:szCs w:val="24"/>
        </w:rPr>
        <w:t>à la fleur obtenue par Louis</w:t>
      </w:r>
      <w:r w:rsidR="005517D8" w:rsidRPr="00A50FD5">
        <w:rPr>
          <w:rFonts w:asciiTheme="majorHAnsi" w:hAnsiTheme="majorHAnsi" w:cstheme="majorHAnsi"/>
          <w:szCs w:val="24"/>
        </w:rPr>
        <w:t>.</w:t>
      </w:r>
    </w:p>
    <w:p w14:paraId="695169D5" w14:textId="373D4725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44364ED3" w14:textId="7E6948B4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08B495A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55746D00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633EEF7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0735359E" w14:textId="5C5EDB9B" w:rsidR="006F4174" w:rsidRPr="007E3C39" w:rsidRDefault="00223287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a.</w:t>
      </w:r>
      <w:r w:rsidRPr="007E3C39">
        <w:rPr>
          <w:rFonts w:asciiTheme="majorHAnsi" w:hAnsiTheme="majorHAnsi" w:cstheme="majorHAnsi"/>
          <w:color w:val="FF0000"/>
          <w:szCs w:val="24"/>
        </w:rPr>
        <w:t> </w:t>
      </w:r>
      <w:r w:rsidR="007E3C39">
        <w:rPr>
          <w:rFonts w:asciiTheme="majorHAnsi" w:hAnsiTheme="majorHAnsi" w:cstheme="majorHAnsi"/>
          <w:szCs w:val="24"/>
        </w:rPr>
        <w:t>Recopier et compléter : « </w:t>
      </w:r>
      <w:r w:rsidR="00A43E64">
        <w:rPr>
          <w:rFonts w:asciiTheme="majorHAnsi" w:hAnsiTheme="majorHAnsi" w:cstheme="majorHAnsi"/>
          <w:szCs w:val="24"/>
        </w:rPr>
        <w:t xml:space="preserve">Les issues de l’expérience sont Tulipe, </w:t>
      </w:r>
      <w:proofErr w:type="gramStart"/>
      <w:r w:rsidR="00A43E64" w:rsidRPr="00E139A2">
        <w:rPr>
          <w:rFonts w:asciiTheme="majorHAnsi" w:hAnsiTheme="majorHAnsi" w:cstheme="majorHAnsi"/>
          <w:color w:val="00B0F0"/>
          <w:szCs w:val="24"/>
        </w:rPr>
        <w:t xml:space="preserve">… </w:t>
      </w:r>
      <w:r w:rsidR="00A43E64">
        <w:rPr>
          <w:rFonts w:asciiTheme="majorHAnsi" w:hAnsiTheme="majorHAnsi" w:cstheme="majorHAnsi"/>
          <w:szCs w:val="24"/>
        </w:rPr>
        <w:t>,</w:t>
      </w:r>
      <w:proofErr w:type="gramEnd"/>
      <w:r w:rsidR="00A43E64">
        <w:rPr>
          <w:rFonts w:asciiTheme="majorHAnsi" w:hAnsiTheme="majorHAnsi" w:cstheme="majorHAnsi"/>
          <w:szCs w:val="24"/>
        </w:rPr>
        <w:t xml:space="preserve"> </w:t>
      </w:r>
      <w:r w:rsidR="00A43E64" w:rsidRPr="00E139A2">
        <w:rPr>
          <w:rFonts w:asciiTheme="majorHAnsi" w:hAnsiTheme="majorHAnsi" w:cstheme="majorHAnsi"/>
          <w:color w:val="00B0F0"/>
          <w:szCs w:val="24"/>
        </w:rPr>
        <w:t>… </w:t>
      </w:r>
      <w:r w:rsidR="00A43E64">
        <w:rPr>
          <w:rFonts w:asciiTheme="majorHAnsi" w:hAnsiTheme="majorHAnsi" w:cstheme="majorHAnsi"/>
          <w:szCs w:val="24"/>
        </w:rPr>
        <w:t>».</w:t>
      </w:r>
    </w:p>
    <w:p w14:paraId="18A00CC7" w14:textId="25DE5AEC" w:rsidR="00D879F8" w:rsidRPr="007E3C39" w:rsidRDefault="00223287" w:rsidP="002232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b.</w:t>
      </w:r>
      <w:r w:rsidRPr="007E3C39">
        <w:rPr>
          <w:rFonts w:asciiTheme="majorHAnsi" w:hAnsiTheme="majorHAnsi" w:cstheme="majorHAnsi"/>
          <w:szCs w:val="24"/>
        </w:rPr>
        <w:t> </w:t>
      </w:r>
      <w:r w:rsidR="00A43E64">
        <w:rPr>
          <w:rFonts w:asciiTheme="majorHAnsi" w:hAnsiTheme="majorHAnsi" w:cstheme="majorHAnsi"/>
          <w:szCs w:val="24"/>
        </w:rPr>
        <w:t>Justifier que ces issues sont équiprobables.</w:t>
      </w:r>
    </w:p>
    <w:p w14:paraId="71C68566" w14:textId="42739753" w:rsidR="00D71E7B" w:rsidRPr="007E3C39" w:rsidRDefault="00223287" w:rsidP="00A43E6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b/>
          <w:color w:val="FF0000"/>
          <w:szCs w:val="24"/>
        </w:rPr>
        <w:t>c.</w:t>
      </w:r>
      <w:r w:rsidRPr="007E3C39">
        <w:rPr>
          <w:rFonts w:asciiTheme="majorHAnsi" w:hAnsiTheme="majorHAnsi" w:cstheme="majorHAnsi"/>
          <w:szCs w:val="24"/>
        </w:rPr>
        <w:t> </w:t>
      </w:r>
      <w:r w:rsidR="00A43E64">
        <w:rPr>
          <w:rFonts w:asciiTheme="majorHAnsi" w:hAnsiTheme="majorHAnsi" w:cstheme="majorHAnsi"/>
          <w:szCs w:val="24"/>
        </w:rPr>
        <w:t>Quelle est la probabilité que Louis ait choisi une tulipe ?</w:t>
      </w:r>
    </w:p>
    <w:p w14:paraId="3FFF5569" w14:textId="4053E778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6DE3ACE0" w14:textId="77777777" w:rsidR="006A1F03" w:rsidRDefault="006A1F03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6970FAE" w14:textId="77777777" w:rsidR="007F4540" w:rsidRDefault="007F454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47A36A23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9298" w14:textId="1A368054" w:rsidR="00A50FD5" w:rsidRPr="00A50FD5" w:rsidRDefault="00CE64E7" w:rsidP="00A50FD5">
      <w:pPr>
        <w:spacing w:before="120" w:after="0" w:line="264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Quelle est la probabilité que Louis ait </w:t>
      </w:r>
      <w:proofErr w:type="gramStart"/>
      <w:r>
        <w:rPr>
          <w:rFonts w:asciiTheme="majorHAnsi" w:hAnsiTheme="majorHAnsi" w:cstheme="majorHAnsi"/>
          <w:szCs w:val="24"/>
        </w:rPr>
        <w:t>obtenu</w:t>
      </w:r>
      <w:proofErr w:type="gramEnd"/>
      <w:r>
        <w:rPr>
          <w:rFonts w:asciiTheme="majorHAnsi" w:hAnsiTheme="majorHAnsi" w:cstheme="majorHAnsi"/>
          <w:szCs w:val="24"/>
        </w:rPr>
        <w:t> :</w:t>
      </w:r>
    </w:p>
    <w:p w14:paraId="0EFEE8AE" w14:textId="29BC5EEF" w:rsidR="00A50FD5" w:rsidRPr="00CE64E7" w:rsidRDefault="00A50FD5" w:rsidP="00A50FD5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A50FD5">
        <w:rPr>
          <w:rFonts w:asciiTheme="majorHAnsi" w:hAnsiTheme="majorHAnsi" w:cstheme="majorHAnsi"/>
          <w:b/>
          <w:color w:val="FF0000"/>
          <w:szCs w:val="24"/>
        </w:rPr>
        <w:t>a.</w:t>
      </w:r>
      <w:r w:rsidRPr="00D87E2C">
        <w:rPr>
          <w:rFonts w:asciiTheme="majorHAnsi" w:hAnsiTheme="majorHAnsi" w:cstheme="majorHAnsi"/>
          <w:szCs w:val="24"/>
        </w:rPr>
        <w:t> </w:t>
      </w:r>
      <w:r w:rsidR="00CE64E7">
        <w:rPr>
          <w:rFonts w:asciiTheme="majorHAnsi" w:hAnsiTheme="majorHAnsi" w:cstheme="majorHAnsi"/>
          <w:szCs w:val="24"/>
        </w:rPr>
        <w:t>une tulipe jaune ?</w:t>
      </w:r>
      <w:r w:rsidR="00F40D6F">
        <w:rPr>
          <w:rFonts w:asciiTheme="majorHAnsi" w:hAnsiTheme="majorHAnsi" w:cstheme="majorHAnsi"/>
          <w:szCs w:val="24"/>
        </w:rPr>
        <w:t xml:space="preserve">        </w:t>
      </w:r>
      <w:r w:rsidRPr="00A50FD5">
        <w:rPr>
          <w:rFonts w:asciiTheme="majorHAnsi" w:hAnsiTheme="majorHAnsi" w:cstheme="majorHAnsi"/>
          <w:b/>
          <w:color w:val="FF0000"/>
          <w:szCs w:val="24"/>
        </w:rPr>
        <w:t>b.</w:t>
      </w:r>
      <w:r w:rsidR="004B4F60" w:rsidRPr="00D87E2C">
        <w:rPr>
          <w:rFonts w:asciiTheme="majorHAnsi" w:hAnsiTheme="majorHAnsi" w:cstheme="majorHAnsi"/>
          <w:b/>
          <w:szCs w:val="24"/>
        </w:rPr>
        <w:t xml:space="preserve"> </w:t>
      </w:r>
      <w:r w:rsidR="00F40D6F">
        <w:rPr>
          <w:rFonts w:asciiTheme="majorHAnsi" w:hAnsiTheme="majorHAnsi" w:cstheme="majorHAnsi"/>
          <w:szCs w:val="24"/>
        </w:rPr>
        <w:t xml:space="preserve">une jacinthe bleue ?        </w:t>
      </w:r>
      <w:r w:rsidR="00CE64E7">
        <w:rPr>
          <w:rFonts w:asciiTheme="majorHAnsi" w:hAnsiTheme="majorHAnsi" w:cstheme="majorHAnsi"/>
          <w:b/>
          <w:color w:val="FF0000"/>
          <w:szCs w:val="24"/>
        </w:rPr>
        <w:t>c.</w:t>
      </w:r>
      <w:r w:rsidR="00CE64E7" w:rsidRPr="00D87E2C">
        <w:rPr>
          <w:rFonts w:asciiTheme="majorHAnsi" w:hAnsiTheme="majorHAnsi" w:cstheme="majorHAnsi"/>
          <w:szCs w:val="24"/>
        </w:rPr>
        <w:t> </w:t>
      </w:r>
      <w:r w:rsidR="008F0E14">
        <w:rPr>
          <w:rFonts w:asciiTheme="majorHAnsi" w:hAnsiTheme="majorHAnsi" w:cstheme="majorHAnsi"/>
          <w:szCs w:val="24"/>
        </w:rPr>
        <w:t>un</w:t>
      </w:r>
      <w:r w:rsidR="00CE64E7" w:rsidRPr="00CE64E7">
        <w:rPr>
          <w:rFonts w:asciiTheme="majorHAnsi" w:hAnsiTheme="majorHAnsi" w:cstheme="majorHAnsi"/>
          <w:szCs w:val="24"/>
        </w:rPr>
        <w:t xml:space="preserve"> narcisse ?</w:t>
      </w:r>
    </w:p>
    <w:p w14:paraId="2722967D" w14:textId="526BF5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2BFA1A4" w14:textId="77777777" w:rsidR="006A1F03" w:rsidRDefault="006A1F03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9592CE" w14:textId="77777777" w:rsidR="007F4540" w:rsidRDefault="007F4540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632B8C3E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D87" w14:textId="08555466" w:rsidR="00A50FD5" w:rsidRPr="007E3C39" w:rsidRDefault="00A50FD5" w:rsidP="00A50FD5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 w:rsidRPr="007E3C39">
        <w:rPr>
          <w:rFonts w:asciiTheme="majorHAnsi" w:hAnsiTheme="majorHAnsi" w:cstheme="majorHAnsi"/>
          <w:szCs w:val="24"/>
        </w:rPr>
        <w:t xml:space="preserve">On </w:t>
      </w:r>
      <w:r w:rsidR="008F0E14">
        <w:rPr>
          <w:rFonts w:asciiTheme="majorHAnsi" w:hAnsiTheme="majorHAnsi" w:cstheme="majorHAnsi"/>
          <w:szCs w:val="24"/>
        </w:rPr>
        <w:t>s’intéresse à la couleur de la fleur obtenue par Louis.</w:t>
      </w:r>
    </w:p>
    <w:bookmarkEnd w:id="1"/>
    <w:p w14:paraId="481DEB63" w14:textId="09B1C431" w:rsidR="00F379AE" w:rsidRDefault="008F0E14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Quelle est la probabilité qu’elle soit de couleur :</w:t>
      </w:r>
    </w:p>
    <w:p w14:paraId="03C043A0" w14:textId="7692E083" w:rsidR="008F0E14" w:rsidRPr="007E3C39" w:rsidRDefault="008F0E14" w:rsidP="006E7946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A50FD5">
        <w:rPr>
          <w:rFonts w:asciiTheme="majorHAnsi" w:hAnsiTheme="majorHAnsi" w:cstheme="majorHAnsi"/>
          <w:b/>
          <w:color w:val="FF0000"/>
          <w:szCs w:val="24"/>
        </w:rPr>
        <w:t>a.</w:t>
      </w:r>
      <w:r w:rsidR="00204289">
        <w:rPr>
          <w:rFonts w:asciiTheme="majorHAnsi" w:hAnsiTheme="majorHAnsi" w:cstheme="majorHAnsi"/>
          <w:szCs w:val="24"/>
        </w:rPr>
        <w:t> </w:t>
      </w:r>
      <w:r>
        <w:rPr>
          <w:rFonts w:asciiTheme="majorHAnsi" w:hAnsiTheme="majorHAnsi" w:cstheme="majorHAnsi"/>
          <w:szCs w:val="24"/>
        </w:rPr>
        <w:t>rouge ?</w:t>
      </w:r>
      <w:r w:rsidR="00204289">
        <w:rPr>
          <w:rFonts w:asciiTheme="majorHAnsi" w:hAnsiTheme="majorHAnsi" w:cstheme="majorHAnsi"/>
          <w:szCs w:val="24"/>
        </w:rPr>
        <w:t xml:space="preserve">        </w:t>
      </w:r>
      <w:r w:rsidRPr="00A50FD5">
        <w:rPr>
          <w:rFonts w:asciiTheme="majorHAnsi" w:hAnsiTheme="majorHAnsi" w:cstheme="majorHAnsi"/>
          <w:b/>
          <w:color w:val="FF0000"/>
          <w:szCs w:val="24"/>
        </w:rPr>
        <w:t>b.</w:t>
      </w:r>
      <w:r w:rsidR="00204289">
        <w:rPr>
          <w:rFonts w:asciiTheme="majorHAnsi" w:hAnsiTheme="majorHAnsi" w:cstheme="majorHAnsi"/>
          <w:szCs w:val="24"/>
        </w:rPr>
        <w:t> </w:t>
      </w:r>
      <w:r>
        <w:rPr>
          <w:rFonts w:asciiTheme="majorHAnsi" w:hAnsiTheme="majorHAnsi" w:cstheme="majorHAnsi"/>
          <w:szCs w:val="24"/>
        </w:rPr>
        <w:t>jaune</w:t>
      </w:r>
      <w:r w:rsidRPr="00CE64E7">
        <w:rPr>
          <w:rFonts w:asciiTheme="majorHAnsi" w:hAnsiTheme="majorHAnsi" w:cstheme="majorHAnsi"/>
          <w:szCs w:val="24"/>
        </w:rPr>
        <w:t xml:space="preserve"> ?</w:t>
      </w:r>
      <w:r w:rsidR="00204289">
        <w:rPr>
          <w:rFonts w:asciiTheme="majorHAnsi" w:hAnsiTheme="majorHAnsi" w:cstheme="majorHAnsi"/>
          <w:szCs w:val="24"/>
        </w:rPr>
        <w:t xml:space="preserve">        </w:t>
      </w:r>
      <w:r>
        <w:rPr>
          <w:rFonts w:asciiTheme="majorHAnsi" w:hAnsiTheme="majorHAnsi" w:cstheme="majorHAnsi"/>
          <w:b/>
          <w:color w:val="FF0000"/>
          <w:szCs w:val="24"/>
        </w:rPr>
        <w:t>c.</w:t>
      </w:r>
      <w:r w:rsidRPr="00204289">
        <w:rPr>
          <w:rFonts w:asciiTheme="majorHAnsi" w:hAnsiTheme="majorHAnsi" w:cstheme="majorHAnsi"/>
          <w:szCs w:val="24"/>
        </w:rPr>
        <w:t> </w:t>
      </w:r>
      <w:r>
        <w:rPr>
          <w:rFonts w:asciiTheme="majorHAnsi" w:hAnsiTheme="majorHAnsi" w:cstheme="majorHAnsi"/>
          <w:szCs w:val="24"/>
        </w:rPr>
        <w:t>bleue</w:t>
      </w:r>
      <w:r w:rsidRPr="00CE64E7">
        <w:rPr>
          <w:rFonts w:asciiTheme="majorHAnsi" w:hAnsiTheme="majorHAnsi" w:cstheme="majorHAnsi"/>
          <w:szCs w:val="24"/>
        </w:rPr>
        <w:t> ?</w:t>
      </w:r>
    </w:p>
    <w:p w14:paraId="3EDC0B0F" w14:textId="5DAC74FE" w:rsidR="00E32C1C" w:rsidRPr="0084615C" w:rsidRDefault="00E32C1C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2" w:name="_Hlk67762270"/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5E900C3E" w:rsidR="005B0110" w:rsidRPr="004D725A" w:rsidRDefault="005B0110" w:rsidP="00F1402C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4D725A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1D07E8">
        <w:rPr>
          <w:rFonts w:asciiTheme="majorHAnsi" w:hAnsiTheme="majorHAnsi" w:cstheme="majorHAnsi"/>
          <w:b/>
          <w:bCs/>
          <w:sz w:val="24"/>
        </w:rPr>
        <w:t>Utiliser l’événement contraire</w:t>
      </w:r>
    </w:p>
    <w:p w14:paraId="267F3027" w14:textId="7F979CCD" w:rsidR="0091611A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ors d’une tombola, 100 billets sont vendus.</w:t>
      </w:r>
    </w:p>
    <w:p w14:paraId="76676C77" w14:textId="3EECD5FE" w:rsidR="001D07E8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’un des billets gagne le gros lot dont le montant s’</w:t>
      </w:r>
      <w:r w:rsidR="0079102B">
        <w:rPr>
          <w:rFonts w:asciiTheme="majorHAnsi" w:hAnsiTheme="majorHAnsi" w:cstheme="majorHAnsi"/>
          <w:szCs w:val="24"/>
        </w:rPr>
        <w:t>élève à 100 </w:t>
      </w:r>
      <w:r>
        <w:rPr>
          <w:rFonts w:asciiTheme="majorHAnsi" w:hAnsiTheme="majorHAnsi" w:cstheme="majorHAnsi"/>
          <w:szCs w:val="24"/>
        </w:rPr>
        <w:t xml:space="preserve">€, les autres billets </w:t>
      </w:r>
      <w:r w:rsidR="0079102B">
        <w:rPr>
          <w:rFonts w:asciiTheme="majorHAnsi" w:hAnsiTheme="majorHAnsi" w:cstheme="majorHAnsi"/>
          <w:szCs w:val="24"/>
        </w:rPr>
        <w:t xml:space="preserve">gagnent des lots </w:t>
      </w:r>
      <w:r w:rsidR="007D19F5">
        <w:rPr>
          <w:rFonts w:asciiTheme="majorHAnsi" w:hAnsiTheme="majorHAnsi" w:cstheme="majorHAnsi"/>
          <w:szCs w:val="24"/>
        </w:rPr>
        <w:br/>
      </w:r>
      <w:r w:rsidR="0079102B">
        <w:rPr>
          <w:rFonts w:asciiTheme="majorHAnsi" w:hAnsiTheme="majorHAnsi" w:cstheme="majorHAnsi"/>
          <w:szCs w:val="24"/>
        </w:rPr>
        <w:t xml:space="preserve">de 5 €, 10 € </w:t>
      </w:r>
      <w:r>
        <w:rPr>
          <w:rFonts w:asciiTheme="majorHAnsi" w:hAnsiTheme="majorHAnsi" w:cstheme="majorHAnsi"/>
          <w:szCs w:val="24"/>
        </w:rPr>
        <w:t>ou sont perdants.</w:t>
      </w:r>
    </w:p>
    <w:p w14:paraId="138901EF" w14:textId="45DB09D0" w:rsidR="001D07E8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ulie tente sa chance et achète un billet.</w:t>
      </w:r>
    </w:p>
    <w:p w14:paraId="7F143F3C" w14:textId="77777777" w:rsidR="001D07E8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2786D26" w14:textId="0802B964" w:rsidR="007A4141" w:rsidRDefault="007A4141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6B8EF224" w14:textId="77777777" w:rsidR="006A1F03" w:rsidRDefault="006A1F0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2C33F240" w14:textId="77777777" w:rsidR="00F1402C" w:rsidRDefault="00F1402C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688B7B4E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7024B2F8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67762254"/>
    <w:bookmarkEnd w:id="2"/>
    <w:p w14:paraId="4DC6A111" w14:textId="4A06562C" w:rsidR="007A4141" w:rsidRDefault="001022EC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BA4E8C" wp14:editId="462D1437">
                <wp:simplePos x="0" y="0"/>
                <wp:positionH relativeFrom="column">
                  <wp:posOffset>3167380</wp:posOffset>
                </wp:positionH>
                <wp:positionV relativeFrom="paragraph">
                  <wp:posOffset>62274</wp:posOffset>
                </wp:positionV>
                <wp:extent cx="2016125" cy="1024890"/>
                <wp:effectExtent l="0" t="0" r="3175" b="2286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1024890"/>
                          <a:chOff x="0" y="0"/>
                          <a:chExt cx="2016125" cy="1025250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2016125" cy="1024255"/>
                            <a:chOff x="0" y="0"/>
                            <a:chExt cx="2016125" cy="1024255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0" y="342900"/>
                              <a:ext cx="1715514" cy="681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6375" y="0"/>
                              <a:ext cx="539750" cy="589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66725"/>
                            <a:ext cx="1296538" cy="55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5ED8C7D4" w:rsidR="005B0110" w:rsidRPr="00937F29" w:rsidRDefault="001D07E8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Oui ! Elle est égale à 1 – 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A4E8C" id="Groupe 46" o:spid="_x0000_s1036" style="position:absolute;margin-left:249.4pt;margin-top:4.9pt;width:158.75pt;height:80.7pt;z-index:251703296" coordsize="20161,10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">
                <v:group id="Groupe 45" o:spid="_x0000_s1037" style="position:absolute;width:20161;height:10242" coordsize="20161,1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tangle à coins arrondis 31" o:spid="_x0000_s1038" style="position:absolute;top:3429;width:17155;height:6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 id="Image 43" o:spid="_x0000_s1039" type="#_x0000_t75" style="position:absolute;left:14763;width:5398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">
                    <v:imagedata r:id="rId17" o:title=""/>
                    <v:path arrowok="t"/>
                  </v:shape>
                </v:group>
                <v:shape id="Zone de texte 2" o:spid="_x0000_s1040" type="#_x0000_t202" style="position:absolute;left:2286;top:4667;width:12965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5ED8C7D4" w:rsidR="005B0110" w:rsidRPr="00937F29" w:rsidRDefault="001D07E8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Oui ! Elle est égale à 1 – 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BBB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BD7AA7" wp14:editId="2D7A841A">
                <wp:simplePos x="0" y="0"/>
                <wp:positionH relativeFrom="column">
                  <wp:posOffset>5080</wp:posOffset>
                </wp:positionH>
                <wp:positionV relativeFrom="paragraph">
                  <wp:posOffset>86360</wp:posOffset>
                </wp:positionV>
                <wp:extent cx="2824480" cy="1090295"/>
                <wp:effectExtent l="0" t="0" r="13970" b="1460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80" cy="1090295"/>
                          <a:chOff x="0" y="0"/>
                          <a:chExt cx="2825037" cy="1090571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2825037" cy="1090571"/>
                            <a:chOff x="0" y="0"/>
                            <a:chExt cx="2825037" cy="1090571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31912" y="245320"/>
                              <a:ext cx="2593125" cy="84525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381000"/>
                            <a:ext cx="2210937" cy="63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1E3D" w14:textId="32685AA9" w:rsidR="005B0110" w:rsidRPr="001D07E8" w:rsidRDefault="001D07E8" w:rsidP="001D07E8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1D07E8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Un événement a pour probabilité p.</w:t>
                              </w:r>
                            </w:p>
                            <w:p w14:paraId="686AC48F" w14:textId="6511DF3F" w:rsidR="001D07E8" w:rsidRPr="001D07E8" w:rsidRDefault="001D07E8" w:rsidP="001D07E8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1D07E8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Te souviens-tu de la probabilité de son événement contrair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D7AA7" id="Groupe 44" o:spid="_x0000_s1041" style="position:absolute;margin-left:.4pt;margin-top:6.8pt;width:222.4pt;height:85.85pt;z-index:251699200;mso-height-relative:margin" coordsize="28250,10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">
                <v:group id="Groupe 42" o:spid="_x0000_s1042" style="position:absolute;width:28250;height:10905" coordsize="28250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oundrect id="Rectangle à coins arrondis 26" o:spid="_x0000_s1043" style="position:absolute;left:2319;top:2453;width:25931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Image 40" o:spid="_x0000_s1044" type="#_x0000_t75" style="position:absolute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">
                    <v:imagedata r:id="rId19" o:title=""/>
                    <v:path arrowok="t"/>
                  </v:shape>
                </v:group>
                <v:shape id="Zone de texte 2" o:spid="_x0000_s1045" type="#_x0000_t202" style="position:absolute;left:5238;top:3810;width:22110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9241E3D" w14:textId="32685AA9" w:rsidR="005B0110" w:rsidRPr="001D07E8" w:rsidRDefault="001D07E8" w:rsidP="001D07E8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1D07E8">
                          <w:rPr>
                            <w:rFonts w:asciiTheme="majorHAnsi" w:hAnsiTheme="majorHAnsi" w:cstheme="majorHAnsi"/>
                            <w:szCs w:val="24"/>
                          </w:rPr>
                          <w:t>Un événement a pour probabilité p.</w:t>
                        </w:r>
                      </w:p>
                      <w:p w14:paraId="686AC48F" w14:textId="6511DF3F" w:rsidR="001D07E8" w:rsidRPr="001D07E8" w:rsidRDefault="001D07E8" w:rsidP="001D07E8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1D07E8">
                          <w:rPr>
                            <w:rFonts w:asciiTheme="majorHAnsi" w:hAnsiTheme="majorHAnsi" w:cstheme="majorHAnsi"/>
                            <w:szCs w:val="24"/>
                          </w:rPr>
                          <w:t>Te souviens-tu de la probabilité de son événement contraire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EF6D2" w14:textId="4E8650AC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0845903F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5C4A1D6D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10355612" w:rsidR="007A4141" w:rsidRPr="00E139A2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4ADB7271" w14:textId="4E787C4B" w:rsidR="001D07E8" w:rsidRPr="00E139A2" w:rsidRDefault="001D07E8" w:rsidP="000413B2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8960C6D" w14:textId="7A6EE3DE" w:rsidR="006C653E" w:rsidRPr="00310A46" w:rsidRDefault="000413B2" w:rsidP="000413B2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310A46">
        <w:rPr>
          <w:rFonts w:asciiTheme="majorHAnsi" w:hAnsiTheme="majorHAnsi" w:cstheme="majorHAnsi"/>
          <w:b/>
          <w:color w:val="FF0000"/>
          <w:szCs w:val="24"/>
        </w:rPr>
        <w:t>a.</w:t>
      </w:r>
      <w:r w:rsidRPr="00310A46">
        <w:rPr>
          <w:rFonts w:asciiTheme="majorHAnsi" w:hAnsiTheme="majorHAnsi" w:cstheme="majorHAnsi"/>
          <w:color w:val="FF0000"/>
          <w:szCs w:val="24"/>
        </w:rPr>
        <w:t> </w:t>
      </w:r>
      <w:r w:rsidR="00E139A2" w:rsidRPr="00310A46">
        <w:rPr>
          <w:rFonts w:asciiTheme="majorHAnsi" w:hAnsiTheme="majorHAnsi" w:cstheme="majorHAnsi"/>
          <w:szCs w:val="24"/>
        </w:rPr>
        <w:t xml:space="preserve">Recopier et compléter : « La probabilité que Julie gagne le gros lot est égale à </w:t>
      </w:r>
      <w:r w:rsidR="00E139A2" w:rsidRPr="00310A46">
        <w:rPr>
          <w:rFonts w:asciiTheme="majorHAnsi" w:hAnsiTheme="majorHAnsi" w:cstheme="majorHAnsi"/>
          <w:color w:val="00B0F0"/>
          <w:szCs w:val="24"/>
        </w:rPr>
        <w:t>…</w:t>
      </w:r>
      <w:r w:rsidR="00E139A2" w:rsidRPr="00310A46">
        <w:rPr>
          <w:rFonts w:asciiTheme="majorHAnsi" w:hAnsiTheme="majorHAnsi" w:cstheme="majorHAnsi"/>
          <w:szCs w:val="24"/>
        </w:rPr>
        <w:t xml:space="preserve"> et la probabilité qu’elle ne le gagne pas est </w:t>
      </w:r>
      <w:r w:rsidR="00E139A2" w:rsidRPr="00310A46">
        <w:rPr>
          <w:rFonts w:asciiTheme="majorHAnsi" w:hAnsiTheme="majorHAnsi" w:cstheme="majorHAnsi"/>
          <w:color w:val="00B0F0"/>
          <w:szCs w:val="24"/>
        </w:rPr>
        <w:t>…</w:t>
      </w:r>
      <w:r w:rsidR="00E139A2" w:rsidRPr="00310A46">
        <w:rPr>
          <w:rFonts w:asciiTheme="majorHAnsi" w:hAnsiTheme="majorHAnsi" w:cstheme="majorHAnsi"/>
          <w:szCs w:val="24"/>
        </w:rPr>
        <w:t> ».</w:t>
      </w:r>
    </w:p>
    <w:p w14:paraId="3EF6208C" w14:textId="20BD3455" w:rsidR="00831064" w:rsidRPr="00310A46" w:rsidRDefault="000413B2" w:rsidP="000413B2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310A46">
        <w:rPr>
          <w:rFonts w:asciiTheme="majorHAnsi" w:hAnsiTheme="majorHAnsi" w:cstheme="majorHAnsi"/>
          <w:b/>
          <w:color w:val="FF0000"/>
          <w:szCs w:val="24"/>
        </w:rPr>
        <w:t>b.</w:t>
      </w:r>
      <w:r w:rsidRPr="00310A46">
        <w:rPr>
          <w:rFonts w:asciiTheme="majorHAnsi" w:hAnsiTheme="majorHAnsi" w:cstheme="majorHAnsi"/>
          <w:szCs w:val="24"/>
        </w:rPr>
        <w:t> </w:t>
      </w:r>
      <w:r w:rsidR="006F0280" w:rsidRPr="00310A46">
        <w:rPr>
          <w:rFonts w:asciiTheme="majorHAnsi" w:hAnsiTheme="majorHAnsi" w:cstheme="majorHAnsi"/>
          <w:szCs w:val="24"/>
        </w:rPr>
        <w:t>Écrire cette deuxième probabilité sous forme décimale.</w:t>
      </w:r>
    </w:p>
    <w:p w14:paraId="034B6305" w14:textId="697EB209" w:rsidR="00831064" w:rsidRPr="0084615C" w:rsidRDefault="0083106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F64E787" w14:textId="65EC2D7C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99E928" w14:textId="77777777" w:rsidR="006A1F03" w:rsidRDefault="006A1F03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AC4ECB" w14:textId="77777777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A73109F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B655A13" w14:textId="2E7864A3" w:rsidR="00317014" w:rsidRPr="00310A46" w:rsidRDefault="00953BB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310A46">
        <w:rPr>
          <w:rFonts w:asciiTheme="majorHAnsi" w:hAnsiTheme="majorHAnsi" w:cstheme="majorHAnsi"/>
          <w:szCs w:val="24"/>
        </w:rPr>
        <w:t>Dix billets gagnent un lot d’un montant de 10 € et vingt billets gagnent un lot d’</w:t>
      </w:r>
      <w:r w:rsidR="001022EC" w:rsidRPr="00310A46">
        <w:rPr>
          <w:rFonts w:asciiTheme="majorHAnsi" w:hAnsiTheme="majorHAnsi" w:cstheme="majorHAnsi"/>
          <w:szCs w:val="24"/>
        </w:rPr>
        <w:t xml:space="preserve">un montant </w:t>
      </w:r>
      <w:r w:rsidR="00776AA7" w:rsidRPr="00310A46">
        <w:rPr>
          <w:rFonts w:asciiTheme="majorHAnsi" w:hAnsiTheme="majorHAnsi" w:cstheme="majorHAnsi"/>
          <w:szCs w:val="24"/>
        </w:rPr>
        <w:br/>
      </w:r>
      <w:r w:rsidR="001022EC" w:rsidRPr="00310A46">
        <w:rPr>
          <w:rFonts w:asciiTheme="majorHAnsi" w:hAnsiTheme="majorHAnsi" w:cstheme="majorHAnsi"/>
          <w:szCs w:val="24"/>
        </w:rPr>
        <w:t>de 5 </w:t>
      </w:r>
      <w:r w:rsidRPr="00310A46">
        <w:rPr>
          <w:rFonts w:asciiTheme="majorHAnsi" w:hAnsiTheme="majorHAnsi" w:cstheme="majorHAnsi"/>
          <w:szCs w:val="24"/>
        </w:rPr>
        <w:t>€.</w:t>
      </w:r>
    </w:p>
    <w:p w14:paraId="228B6C3D" w14:textId="6CC4A812" w:rsidR="00953BBB" w:rsidRPr="00310A46" w:rsidRDefault="00953BB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310A46">
        <w:rPr>
          <w:rFonts w:asciiTheme="majorHAnsi" w:hAnsiTheme="majorHAnsi" w:cstheme="majorHAnsi"/>
          <w:szCs w:val="24"/>
        </w:rPr>
        <w:t>Quelle est la probabilité que le bille</w:t>
      </w:r>
      <w:r w:rsidR="00BE1D8B" w:rsidRPr="00310A46">
        <w:rPr>
          <w:rFonts w:asciiTheme="majorHAnsi" w:hAnsiTheme="majorHAnsi" w:cstheme="majorHAnsi"/>
          <w:szCs w:val="24"/>
        </w:rPr>
        <w:t>t</w:t>
      </w:r>
      <w:r w:rsidRPr="00310A46">
        <w:rPr>
          <w:rFonts w:asciiTheme="majorHAnsi" w:hAnsiTheme="majorHAnsi" w:cstheme="majorHAnsi"/>
          <w:szCs w:val="24"/>
        </w:rPr>
        <w:t xml:space="preserve"> de Julie soit :</w:t>
      </w:r>
    </w:p>
    <w:p w14:paraId="1B809171" w14:textId="0166C9AF" w:rsidR="00953BBB" w:rsidRPr="00310A46" w:rsidRDefault="00953BBB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310A46">
        <w:rPr>
          <w:rFonts w:asciiTheme="majorHAnsi" w:hAnsiTheme="majorHAnsi" w:cstheme="majorHAnsi"/>
          <w:b/>
          <w:color w:val="FF0000"/>
          <w:szCs w:val="24"/>
        </w:rPr>
        <w:t>a. </w:t>
      </w:r>
      <w:r w:rsidRPr="00310A46">
        <w:rPr>
          <w:rFonts w:asciiTheme="majorHAnsi" w:hAnsiTheme="majorHAnsi" w:cstheme="majorHAnsi"/>
          <w:szCs w:val="24"/>
        </w:rPr>
        <w:t>gagnant ?</w:t>
      </w:r>
      <w:r w:rsidR="00204289" w:rsidRPr="00310A46">
        <w:rPr>
          <w:rFonts w:asciiTheme="majorHAnsi" w:hAnsiTheme="majorHAnsi" w:cstheme="majorHAnsi"/>
          <w:szCs w:val="24"/>
        </w:rPr>
        <w:t xml:space="preserve">        </w:t>
      </w:r>
      <w:r w:rsidRPr="00310A46">
        <w:rPr>
          <w:rFonts w:asciiTheme="majorHAnsi" w:hAnsiTheme="majorHAnsi" w:cstheme="majorHAnsi"/>
          <w:b/>
          <w:color w:val="FF0000"/>
          <w:szCs w:val="24"/>
        </w:rPr>
        <w:t xml:space="preserve">b. </w:t>
      </w:r>
      <w:r w:rsidRPr="00310A46">
        <w:rPr>
          <w:rFonts w:asciiTheme="majorHAnsi" w:hAnsiTheme="majorHAnsi" w:cstheme="majorHAnsi"/>
          <w:szCs w:val="24"/>
        </w:rPr>
        <w:t>perdant</w:t>
      </w:r>
      <w:r w:rsidR="001022EC" w:rsidRPr="00310A46">
        <w:rPr>
          <w:rFonts w:asciiTheme="majorHAnsi" w:hAnsiTheme="majorHAnsi" w:cstheme="majorHAnsi"/>
          <w:szCs w:val="24"/>
        </w:rPr>
        <w:t> </w:t>
      </w:r>
      <w:r w:rsidRPr="00310A46">
        <w:rPr>
          <w:rFonts w:asciiTheme="majorHAnsi" w:hAnsiTheme="majorHAnsi" w:cstheme="majorHAnsi"/>
          <w:szCs w:val="24"/>
        </w:rPr>
        <w:t>?</w:t>
      </w:r>
    </w:p>
    <w:p w14:paraId="20FE5524" w14:textId="2C578E8D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0471AB" w14:textId="1B9267B8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A1BC8F" w14:textId="77777777" w:rsidR="006A1F03" w:rsidRDefault="006A1F03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05879081" w:rsidR="00E32C1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69C" w14:textId="490682FA" w:rsidR="001D07E8" w:rsidRPr="00310A46" w:rsidRDefault="00953BBB" w:rsidP="00713995">
      <w:pPr>
        <w:spacing w:after="120" w:line="240" w:lineRule="auto"/>
        <w:rPr>
          <w:rFonts w:asciiTheme="majorHAnsi" w:hAnsiTheme="majorHAnsi" w:cstheme="majorHAnsi"/>
          <w:szCs w:val="24"/>
        </w:rPr>
      </w:pPr>
      <w:bookmarkStart w:id="4" w:name="_GoBack"/>
      <w:r w:rsidRPr="00310A46">
        <w:rPr>
          <w:rFonts w:asciiTheme="majorHAnsi" w:hAnsiTheme="majorHAnsi" w:cstheme="majorHAnsi"/>
          <w:szCs w:val="24"/>
        </w:rPr>
        <w:t>Proposer une répartition des billets qui gagnent un lot de 5 € ou 10 € pour que Julie ait une chance sur deux d’avoir un billet gagnant.</w:t>
      </w:r>
      <w:bookmarkEnd w:id="4"/>
    </w:p>
    <w:sectPr w:rsidR="001D07E8" w:rsidRPr="00310A46" w:rsidSect="00F379AE">
      <w:footerReference w:type="default" r:id="rId2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F34E" w14:textId="77777777" w:rsidR="002C3C85" w:rsidRDefault="002C3C85" w:rsidP="003D47A1">
      <w:pPr>
        <w:spacing w:after="0" w:line="240" w:lineRule="auto"/>
      </w:pPr>
      <w:r>
        <w:separator/>
      </w:r>
    </w:p>
  </w:endnote>
  <w:endnote w:type="continuationSeparator" w:id="0">
    <w:p w14:paraId="665B0C13" w14:textId="77777777" w:rsidR="002C3C85" w:rsidRDefault="002C3C85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7F479CBB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960A5A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9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9F3FE" w14:textId="77777777" w:rsidR="002C3C85" w:rsidRDefault="002C3C85" w:rsidP="003D47A1">
      <w:pPr>
        <w:spacing w:after="0" w:line="240" w:lineRule="auto"/>
      </w:pPr>
      <w:r>
        <w:separator/>
      </w:r>
    </w:p>
  </w:footnote>
  <w:footnote w:type="continuationSeparator" w:id="0">
    <w:p w14:paraId="51A0DC15" w14:textId="77777777" w:rsidR="002C3C85" w:rsidRDefault="002C3C85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17CC0"/>
    <w:rsid w:val="00035C27"/>
    <w:rsid w:val="000361E2"/>
    <w:rsid w:val="000413B2"/>
    <w:rsid w:val="00051F04"/>
    <w:rsid w:val="00070585"/>
    <w:rsid w:val="00080C6F"/>
    <w:rsid w:val="00084041"/>
    <w:rsid w:val="0008737F"/>
    <w:rsid w:val="0009094D"/>
    <w:rsid w:val="000A0F8A"/>
    <w:rsid w:val="001022EC"/>
    <w:rsid w:val="00106FF2"/>
    <w:rsid w:val="001075AA"/>
    <w:rsid w:val="00122725"/>
    <w:rsid w:val="001520FE"/>
    <w:rsid w:val="00161F5E"/>
    <w:rsid w:val="001B0932"/>
    <w:rsid w:val="001B42B6"/>
    <w:rsid w:val="001C1DBB"/>
    <w:rsid w:val="001C7C7F"/>
    <w:rsid w:val="001D07E8"/>
    <w:rsid w:val="001D5797"/>
    <w:rsid w:val="00204289"/>
    <w:rsid w:val="00223287"/>
    <w:rsid w:val="002251EF"/>
    <w:rsid w:val="002440DD"/>
    <w:rsid w:val="00256C96"/>
    <w:rsid w:val="00266415"/>
    <w:rsid w:val="0027223C"/>
    <w:rsid w:val="002905A5"/>
    <w:rsid w:val="002B0F4B"/>
    <w:rsid w:val="002C3C85"/>
    <w:rsid w:val="002D3A4F"/>
    <w:rsid w:val="002E0F3F"/>
    <w:rsid w:val="002E14D1"/>
    <w:rsid w:val="002F6CFB"/>
    <w:rsid w:val="00310A46"/>
    <w:rsid w:val="00316570"/>
    <w:rsid w:val="00317014"/>
    <w:rsid w:val="003225D3"/>
    <w:rsid w:val="00336BF9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32A3E"/>
    <w:rsid w:val="005517D8"/>
    <w:rsid w:val="005661C0"/>
    <w:rsid w:val="00594834"/>
    <w:rsid w:val="005B0110"/>
    <w:rsid w:val="005C0489"/>
    <w:rsid w:val="005E4901"/>
    <w:rsid w:val="00603138"/>
    <w:rsid w:val="006155C3"/>
    <w:rsid w:val="00620FC5"/>
    <w:rsid w:val="00641C82"/>
    <w:rsid w:val="00646DFC"/>
    <w:rsid w:val="00647B01"/>
    <w:rsid w:val="006A1F03"/>
    <w:rsid w:val="006A6CBE"/>
    <w:rsid w:val="006C653E"/>
    <w:rsid w:val="006E1B2A"/>
    <w:rsid w:val="006E7946"/>
    <w:rsid w:val="006F0280"/>
    <w:rsid w:val="006F4174"/>
    <w:rsid w:val="00713995"/>
    <w:rsid w:val="007407E4"/>
    <w:rsid w:val="00745A18"/>
    <w:rsid w:val="00776AA7"/>
    <w:rsid w:val="0079102B"/>
    <w:rsid w:val="007A4141"/>
    <w:rsid w:val="007C147B"/>
    <w:rsid w:val="007D19F5"/>
    <w:rsid w:val="007E1558"/>
    <w:rsid w:val="007E3C39"/>
    <w:rsid w:val="007F4540"/>
    <w:rsid w:val="007F7F10"/>
    <w:rsid w:val="00812FD2"/>
    <w:rsid w:val="00820EA2"/>
    <w:rsid w:val="00831064"/>
    <w:rsid w:val="0084615C"/>
    <w:rsid w:val="008627D0"/>
    <w:rsid w:val="0089549A"/>
    <w:rsid w:val="008A6559"/>
    <w:rsid w:val="008C1AC7"/>
    <w:rsid w:val="008F0E14"/>
    <w:rsid w:val="0091611A"/>
    <w:rsid w:val="0092608D"/>
    <w:rsid w:val="00937F29"/>
    <w:rsid w:val="00944D2E"/>
    <w:rsid w:val="00953BBB"/>
    <w:rsid w:val="00960A5A"/>
    <w:rsid w:val="00960C81"/>
    <w:rsid w:val="00994F87"/>
    <w:rsid w:val="009A4A0A"/>
    <w:rsid w:val="009D40CD"/>
    <w:rsid w:val="009F11D5"/>
    <w:rsid w:val="00A068DB"/>
    <w:rsid w:val="00A25565"/>
    <w:rsid w:val="00A429C8"/>
    <w:rsid w:val="00A43E64"/>
    <w:rsid w:val="00A50FD5"/>
    <w:rsid w:val="00A83F41"/>
    <w:rsid w:val="00AA34CA"/>
    <w:rsid w:val="00AB378D"/>
    <w:rsid w:val="00AD2E0E"/>
    <w:rsid w:val="00AD3B15"/>
    <w:rsid w:val="00AD4263"/>
    <w:rsid w:val="00AD545C"/>
    <w:rsid w:val="00AD699D"/>
    <w:rsid w:val="00B01994"/>
    <w:rsid w:val="00B0668B"/>
    <w:rsid w:val="00BA23CE"/>
    <w:rsid w:val="00BB099F"/>
    <w:rsid w:val="00BB278B"/>
    <w:rsid w:val="00BB3499"/>
    <w:rsid w:val="00BC6BBD"/>
    <w:rsid w:val="00BE1D8B"/>
    <w:rsid w:val="00BF0367"/>
    <w:rsid w:val="00BF412B"/>
    <w:rsid w:val="00C36964"/>
    <w:rsid w:val="00C46160"/>
    <w:rsid w:val="00C76779"/>
    <w:rsid w:val="00C85413"/>
    <w:rsid w:val="00C87E33"/>
    <w:rsid w:val="00CB226F"/>
    <w:rsid w:val="00CB63EB"/>
    <w:rsid w:val="00CE64E7"/>
    <w:rsid w:val="00D111B0"/>
    <w:rsid w:val="00D6148B"/>
    <w:rsid w:val="00D71E7B"/>
    <w:rsid w:val="00D879F8"/>
    <w:rsid w:val="00D87E2C"/>
    <w:rsid w:val="00D92FB5"/>
    <w:rsid w:val="00DB3B19"/>
    <w:rsid w:val="00DB5A1F"/>
    <w:rsid w:val="00DD41D0"/>
    <w:rsid w:val="00DF7EAB"/>
    <w:rsid w:val="00E03F56"/>
    <w:rsid w:val="00E13037"/>
    <w:rsid w:val="00E139A2"/>
    <w:rsid w:val="00E32C1C"/>
    <w:rsid w:val="00E3449B"/>
    <w:rsid w:val="00E462ED"/>
    <w:rsid w:val="00EA2F66"/>
    <w:rsid w:val="00EB7B71"/>
    <w:rsid w:val="00EF2161"/>
    <w:rsid w:val="00F1402C"/>
    <w:rsid w:val="00F33D50"/>
    <w:rsid w:val="00F379AE"/>
    <w:rsid w:val="00F4053E"/>
    <w:rsid w:val="00F40D6F"/>
    <w:rsid w:val="00F54054"/>
    <w:rsid w:val="00F57411"/>
    <w:rsid w:val="00F66757"/>
    <w:rsid w:val="00F834F4"/>
    <w:rsid w:val="00F95E28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6FDE3F8E-5A8B-478A-9D20-190A99C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52</cp:revision>
  <cp:lastPrinted>2021-04-14T14:51:00Z</cp:lastPrinted>
  <dcterms:created xsi:type="dcterms:W3CDTF">2021-03-31T08:27:00Z</dcterms:created>
  <dcterms:modified xsi:type="dcterms:W3CDTF">2021-07-05T09:29:00Z</dcterms:modified>
</cp:coreProperties>
</file>